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FA0D7" w14:textId="0FEDF82B" w:rsidR="00534F2D" w:rsidRPr="00387FCE" w:rsidRDefault="009740C1" w:rsidP="006F6446">
      <w:pPr>
        <w:pStyle w:val="1"/>
        <w:spacing w:after="0" w:line="480" w:lineRule="auto"/>
        <w:ind w:firstLine="709"/>
        <w:jc w:val="left"/>
        <w:rPr>
          <w:rFonts w:ascii="Times New Roman" w:eastAsia="Calibri" w:hAnsi="Times New Roman"/>
          <w:b/>
          <w:bCs/>
          <w:i w:val="0"/>
          <w:iCs/>
          <w:color w:val="000000" w:themeColor="text1"/>
          <w:sz w:val="28"/>
          <w:szCs w:val="8"/>
          <w:lang w:eastAsia="en-US"/>
        </w:rPr>
      </w:pPr>
      <w:r>
        <w:rPr>
          <w:rFonts w:ascii="Times New Roman" w:eastAsia="Calibri" w:hAnsi="Times New Roman"/>
          <w:b/>
          <w:bCs/>
          <w:i w:val="0"/>
          <w:iCs/>
          <w:color w:val="000000" w:themeColor="text1"/>
          <w:sz w:val="28"/>
          <w:szCs w:val="8"/>
          <w:lang w:eastAsia="en-US"/>
        </w:rPr>
        <w:t>2</w:t>
      </w:r>
      <w:r w:rsidR="000B7C0A">
        <w:rPr>
          <w:rFonts w:ascii="Times New Roman" w:eastAsia="Calibri" w:hAnsi="Times New Roman"/>
          <w:b/>
          <w:bCs/>
          <w:i w:val="0"/>
          <w:iCs/>
          <w:color w:val="000000" w:themeColor="text1"/>
          <w:sz w:val="28"/>
          <w:szCs w:val="8"/>
          <w:lang w:eastAsia="en-US"/>
        </w:rPr>
        <w:t>9</w:t>
      </w:r>
      <w:r w:rsidR="002757F7">
        <w:rPr>
          <w:rFonts w:ascii="Times New Roman" w:eastAsia="Calibri" w:hAnsi="Times New Roman"/>
          <w:b/>
          <w:bCs/>
          <w:i w:val="0"/>
          <w:iCs/>
          <w:color w:val="000000" w:themeColor="text1"/>
          <w:sz w:val="28"/>
          <w:szCs w:val="8"/>
          <w:lang w:eastAsia="en-US"/>
        </w:rPr>
        <w:t xml:space="preserve"> </w:t>
      </w:r>
      <w:r w:rsidR="000B7C0A">
        <w:rPr>
          <w:rFonts w:ascii="Times New Roman" w:hAnsi="Times New Roman"/>
          <w:b/>
          <w:bCs/>
          <w:i w:val="0"/>
          <w:iCs/>
          <w:color w:val="000000" w:themeColor="text1"/>
          <w:spacing w:val="3"/>
          <w:sz w:val="28"/>
          <w:szCs w:val="28"/>
        </w:rPr>
        <w:t>Анимация</w:t>
      </w:r>
    </w:p>
    <w:p w14:paraId="305ECCE2" w14:textId="2C57DB2D" w:rsidR="005E0827" w:rsidRPr="001266CD" w:rsidRDefault="00A27692" w:rsidP="00E1747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32"/>
          <w:lang w:val="en-US" w:eastAsia="en-US"/>
        </w:rPr>
      </w:pPr>
      <w:r>
        <w:rPr>
          <w:rFonts w:ascii="Times New Roman" w:eastAsia="Calibri" w:hAnsi="Times New Roman"/>
          <w:sz w:val="28"/>
          <w:szCs w:val="32"/>
          <w:lang w:eastAsia="en-US"/>
        </w:rPr>
        <w:t>Задание</w:t>
      </w:r>
      <w:r w:rsidR="002757F7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="00BA6E7D">
        <w:rPr>
          <w:rFonts w:ascii="Times New Roman" w:eastAsia="Calibri" w:hAnsi="Times New Roman"/>
          <w:sz w:val="28"/>
          <w:szCs w:val="32"/>
          <w:lang w:eastAsia="en-US"/>
        </w:rPr>
        <w:t>1</w:t>
      </w:r>
      <w:r w:rsidR="00BA6EF8">
        <w:rPr>
          <w:rFonts w:ascii="Times New Roman" w:eastAsia="Calibri" w:hAnsi="Times New Roman"/>
          <w:sz w:val="28"/>
          <w:szCs w:val="32"/>
          <w:lang w:eastAsia="en-US"/>
        </w:rPr>
        <w:t xml:space="preserve">. </w:t>
      </w:r>
      <w:r w:rsidR="002F1552">
        <w:rPr>
          <w:rFonts w:ascii="Times New Roman" w:eastAsia="Calibri" w:hAnsi="Times New Roman"/>
          <w:sz w:val="28"/>
          <w:szCs w:val="32"/>
          <w:lang w:eastAsia="en-US"/>
        </w:rPr>
        <w:t>Создать анимация секундной стрелки.</w:t>
      </w:r>
      <w:r w:rsidR="00730781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="005E0827" w:rsidRPr="005E0827">
        <w:rPr>
          <w:rFonts w:ascii="Times New Roman" w:hAnsi="Times New Roman"/>
          <w:color w:val="000000"/>
          <w:sz w:val="28"/>
          <w:szCs w:val="28"/>
        </w:rPr>
        <w:t>Листинг</w:t>
      </w:r>
      <w:r w:rsidR="002757F7" w:rsidRPr="001266C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5E0827" w:rsidRPr="005E0827">
        <w:rPr>
          <w:rFonts w:ascii="Times New Roman" w:hAnsi="Times New Roman"/>
          <w:color w:val="000000"/>
          <w:sz w:val="28"/>
          <w:szCs w:val="28"/>
        </w:rPr>
        <w:t>программы</w:t>
      </w:r>
      <w:r w:rsidR="005E0827" w:rsidRPr="001266CD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14:paraId="79787344" w14:textId="77777777" w:rsidR="00B76F37" w:rsidRPr="00B76F37" w:rsidRDefault="00B76F37" w:rsidP="00B76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B76F37">
        <w:rPr>
          <w:rFonts w:ascii="Times New Roman" w:hAnsi="Times New Roman"/>
          <w:color w:val="0000FF"/>
          <w:sz w:val="28"/>
          <w:szCs w:val="28"/>
          <w:lang w:val="en-US"/>
        </w:rPr>
        <w:t>private</w:t>
      </w:r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B76F37">
        <w:rPr>
          <w:rFonts w:ascii="Times New Roman" w:hAnsi="Times New Roman"/>
          <w:color w:val="0000FF"/>
          <w:sz w:val="28"/>
          <w:szCs w:val="28"/>
          <w:lang w:val="en-US"/>
        </w:rPr>
        <w:t>int</w:t>
      </w:r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 xml:space="preserve"> x1, y1, x2, y2, r;</w:t>
      </w:r>
    </w:p>
    <w:p w14:paraId="1CEAE8EC" w14:textId="77777777" w:rsidR="00B76F37" w:rsidRPr="00B76F37" w:rsidRDefault="00B76F37" w:rsidP="00B76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B76F37">
        <w:rPr>
          <w:rFonts w:ascii="Times New Roman" w:hAnsi="Times New Roman"/>
          <w:color w:val="0000FF"/>
          <w:sz w:val="28"/>
          <w:szCs w:val="28"/>
          <w:lang w:val="en-US"/>
        </w:rPr>
        <w:t>private</w:t>
      </w:r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B76F37">
        <w:rPr>
          <w:rFonts w:ascii="Times New Roman" w:hAnsi="Times New Roman"/>
          <w:color w:val="0000FF"/>
          <w:sz w:val="28"/>
          <w:szCs w:val="28"/>
          <w:lang w:val="en-US"/>
        </w:rPr>
        <w:t>double</w:t>
      </w:r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 xml:space="preserve"> a;</w:t>
      </w:r>
    </w:p>
    <w:p w14:paraId="7AF66AE4" w14:textId="77777777" w:rsidR="00B76F37" w:rsidRPr="00B76F37" w:rsidRDefault="00B76F37" w:rsidP="00B76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B76F37">
        <w:rPr>
          <w:rFonts w:ascii="Times New Roman" w:hAnsi="Times New Roman"/>
          <w:color w:val="0000FF"/>
          <w:sz w:val="28"/>
          <w:szCs w:val="28"/>
          <w:lang w:val="en-US"/>
        </w:rPr>
        <w:t>private</w:t>
      </w:r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 xml:space="preserve"> Pen </w:t>
      </w:r>
      <w:proofErr w:type="spellStart"/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>pen</w:t>
      </w:r>
      <w:proofErr w:type="spellEnd"/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r w:rsidRPr="00B76F37">
        <w:rPr>
          <w:rFonts w:ascii="Times New Roman" w:hAnsi="Times New Roman"/>
          <w:color w:val="0000FF"/>
          <w:sz w:val="28"/>
          <w:szCs w:val="28"/>
          <w:lang w:val="en-US"/>
        </w:rPr>
        <w:t>new</w:t>
      </w:r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>Pen(</w:t>
      </w:r>
      <w:proofErr w:type="spellStart"/>
      <w:proofErr w:type="gramEnd"/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>Color.DarkRed</w:t>
      </w:r>
      <w:proofErr w:type="spellEnd"/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>, 2);</w:t>
      </w:r>
    </w:p>
    <w:p w14:paraId="5A6F9FC4" w14:textId="77777777" w:rsidR="00B76F37" w:rsidRPr="00B76F37" w:rsidRDefault="00B76F37" w:rsidP="00B76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B76F37">
        <w:rPr>
          <w:rFonts w:ascii="Times New Roman" w:hAnsi="Times New Roman"/>
          <w:color w:val="0000FF"/>
          <w:sz w:val="28"/>
          <w:szCs w:val="28"/>
          <w:lang w:val="en-US"/>
        </w:rPr>
        <w:t>private</w:t>
      </w:r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B76F37">
        <w:rPr>
          <w:rFonts w:ascii="Times New Roman" w:hAnsi="Times New Roman"/>
          <w:color w:val="0000FF"/>
          <w:sz w:val="28"/>
          <w:szCs w:val="28"/>
          <w:lang w:val="en-US"/>
        </w:rPr>
        <w:t>void</w:t>
      </w:r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 xml:space="preserve"> Form1_</w:t>
      </w:r>
      <w:proofErr w:type="gramStart"/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>Paint(</w:t>
      </w:r>
      <w:proofErr w:type="gramEnd"/>
      <w:r w:rsidRPr="00B76F37">
        <w:rPr>
          <w:rFonts w:ascii="Times New Roman" w:hAnsi="Times New Roman"/>
          <w:color w:val="0000FF"/>
          <w:sz w:val="28"/>
          <w:szCs w:val="28"/>
          <w:lang w:val="en-US"/>
        </w:rPr>
        <w:t>object</w:t>
      </w:r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>PaintEventArgs</w:t>
      </w:r>
      <w:proofErr w:type="spellEnd"/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 xml:space="preserve"> e)</w:t>
      </w:r>
    </w:p>
    <w:p w14:paraId="0751149F" w14:textId="77777777" w:rsidR="00B76F37" w:rsidRPr="00B76F37" w:rsidRDefault="00B76F37" w:rsidP="00B76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4C90D940" w14:textId="77777777" w:rsidR="00B76F37" w:rsidRPr="00B76F37" w:rsidRDefault="00B76F37" w:rsidP="00B76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Graphics g = </w:t>
      </w:r>
      <w:proofErr w:type="spellStart"/>
      <w:proofErr w:type="gramStart"/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>e.Graphics</w:t>
      </w:r>
      <w:proofErr w:type="spellEnd"/>
      <w:proofErr w:type="gramEnd"/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6BEB3CA5" w14:textId="77777777" w:rsidR="00B76F37" w:rsidRPr="00B76F37" w:rsidRDefault="00B76F37" w:rsidP="00B76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>g.DrawLine</w:t>
      </w:r>
      <w:proofErr w:type="spellEnd"/>
      <w:proofErr w:type="gramEnd"/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>(pen, x1, y1, x2, y2);</w:t>
      </w:r>
    </w:p>
    <w:p w14:paraId="3A828253" w14:textId="77777777" w:rsidR="00B76F37" w:rsidRPr="00B76F37" w:rsidRDefault="00B76F37" w:rsidP="00B76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14:paraId="3BCE71B6" w14:textId="77777777" w:rsidR="00B76F37" w:rsidRPr="00B76F37" w:rsidRDefault="00B76F37" w:rsidP="00B76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79ED187F" w14:textId="77777777" w:rsidR="00B76F37" w:rsidRPr="00B76F37" w:rsidRDefault="00B76F37" w:rsidP="00B76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B76F37">
        <w:rPr>
          <w:rFonts w:ascii="Times New Roman" w:hAnsi="Times New Roman"/>
          <w:color w:val="0000FF"/>
          <w:sz w:val="28"/>
          <w:szCs w:val="28"/>
          <w:lang w:val="en-US"/>
        </w:rPr>
        <w:t>private</w:t>
      </w:r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B76F37">
        <w:rPr>
          <w:rFonts w:ascii="Times New Roman" w:hAnsi="Times New Roman"/>
          <w:color w:val="0000FF"/>
          <w:sz w:val="28"/>
          <w:szCs w:val="28"/>
          <w:lang w:val="en-US"/>
        </w:rPr>
        <w:t>void</w:t>
      </w:r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 xml:space="preserve"> Form1_</w:t>
      </w:r>
      <w:proofErr w:type="gramStart"/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>Load(</w:t>
      </w:r>
      <w:proofErr w:type="gramEnd"/>
      <w:r w:rsidRPr="00B76F37">
        <w:rPr>
          <w:rFonts w:ascii="Times New Roman" w:hAnsi="Times New Roman"/>
          <w:color w:val="0000FF"/>
          <w:sz w:val="28"/>
          <w:szCs w:val="28"/>
          <w:lang w:val="en-US"/>
        </w:rPr>
        <w:t>object</w:t>
      </w:r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>EventArgs</w:t>
      </w:r>
      <w:proofErr w:type="spellEnd"/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 xml:space="preserve"> e)</w:t>
      </w:r>
    </w:p>
    <w:p w14:paraId="17D1C7FC" w14:textId="77777777" w:rsidR="00B76F37" w:rsidRPr="00B76F37" w:rsidRDefault="00B76F37" w:rsidP="00B76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65F1CE29" w14:textId="77777777" w:rsidR="00B76F37" w:rsidRPr="00B76F37" w:rsidRDefault="00B76F37" w:rsidP="00B76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r = 150;</w:t>
      </w:r>
    </w:p>
    <w:p w14:paraId="087EDCE8" w14:textId="77777777" w:rsidR="00B76F37" w:rsidRPr="00B76F37" w:rsidRDefault="00B76F37" w:rsidP="00B76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a = 2/3;</w:t>
      </w:r>
    </w:p>
    <w:p w14:paraId="05ED53E0" w14:textId="77777777" w:rsidR="00B76F37" w:rsidRPr="00B76F37" w:rsidRDefault="00B76F37" w:rsidP="00B76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x1 = </w:t>
      </w:r>
      <w:proofErr w:type="spellStart"/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>ClientSize.Width</w:t>
      </w:r>
      <w:proofErr w:type="spellEnd"/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 xml:space="preserve"> / 2;</w:t>
      </w:r>
    </w:p>
    <w:p w14:paraId="7CB77690" w14:textId="77777777" w:rsidR="00B76F37" w:rsidRPr="00B76F37" w:rsidRDefault="00B76F37" w:rsidP="00B76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y1 = </w:t>
      </w:r>
      <w:proofErr w:type="spellStart"/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>ClientSize.Height</w:t>
      </w:r>
      <w:proofErr w:type="spellEnd"/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 xml:space="preserve"> / 2;</w:t>
      </w:r>
    </w:p>
    <w:p w14:paraId="254C6960" w14:textId="77777777" w:rsidR="00B76F37" w:rsidRPr="00B76F37" w:rsidRDefault="00B76F37" w:rsidP="00B76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x2 = x1 + (</w:t>
      </w:r>
      <w:r w:rsidRPr="00B76F37">
        <w:rPr>
          <w:rFonts w:ascii="Times New Roman" w:hAnsi="Times New Roman"/>
          <w:color w:val="0000FF"/>
          <w:sz w:val="28"/>
          <w:szCs w:val="28"/>
          <w:lang w:val="en-US"/>
        </w:rPr>
        <w:t>int</w:t>
      </w:r>
      <w:proofErr w:type="gramStart"/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>)(</w:t>
      </w:r>
      <w:proofErr w:type="gramEnd"/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 xml:space="preserve">r * </w:t>
      </w:r>
      <w:proofErr w:type="spellStart"/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>Math.Cos</w:t>
      </w:r>
      <w:proofErr w:type="spellEnd"/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>(a));</w:t>
      </w:r>
    </w:p>
    <w:p w14:paraId="7F735379" w14:textId="77777777" w:rsidR="00B76F37" w:rsidRPr="00B76F37" w:rsidRDefault="00B76F37" w:rsidP="00B76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y2 = y1 + (</w:t>
      </w:r>
      <w:r w:rsidRPr="00B76F37">
        <w:rPr>
          <w:rFonts w:ascii="Times New Roman" w:hAnsi="Times New Roman"/>
          <w:color w:val="0000FF"/>
          <w:sz w:val="28"/>
          <w:szCs w:val="28"/>
          <w:lang w:val="en-US"/>
        </w:rPr>
        <w:t>int</w:t>
      </w:r>
      <w:proofErr w:type="gramStart"/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>)(</w:t>
      </w:r>
      <w:proofErr w:type="gramEnd"/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 xml:space="preserve">r * </w:t>
      </w:r>
      <w:proofErr w:type="spellStart"/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>Math.Sin</w:t>
      </w:r>
      <w:proofErr w:type="spellEnd"/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>(a));</w:t>
      </w:r>
    </w:p>
    <w:p w14:paraId="065653BA" w14:textId="77777777" w:rsidR="00B76F37" w:rsidRPr="00B76F37" w:rsidRDefault="00B76F37" w:rsidP="00B76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14:paraId="38D6C955" w14:textId="77777777" w:rsidR="00B76F37" w:rsidRPr="00B76F37" w:rsidRDefault="00B76F37" w:rsidP="00B76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22F695A7" w14:textId="77777777" w:rsidR="00B76F37" w:rsidRPr="00B76F37" w:rsidRDefault="00B76F37" w:rsidP="00B76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B76F37">
        <w:rPr>
          <w:rFonts w:ascii="Times New Roman" w:hAnsi="Times New Roman"/>
          <w:color w:val="0000FF"/>
          <w:sz w:val="28"/>
          <w:szCs w:val="28"/>
          <w:lang w:val="en-US"/>
        </w:rPr>
        <w:t>private</w:t>
      </w:r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B76F37">
        <w:rPr>
          <w:rFonts w:ascii="Times New Roman" w:hAnsi="Times New Roman"/>
          <w:color w:val="0000FF"/>
          <w:sz w:val="28"/>
          <w:szCs w:val="28"/>
          <w:lang w:val="en-US"/>
        </w:rPr>
        <w:t>void</w:t>
      </w:r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 xml:space="preserve"> timer1_</w:t>
      </w:r>
      <w:proofErr w:type="gramStart"/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>Tick(</w:t>
      </w:r>
      <w:proofErr w:type="gramEnd"/>
      <w:r w:rsidRPr="00B76F37">
        <w:rPr>
          <w:rFonts w:ascii="Times New Roman" w:hAnsi="Times New Roman"/>
          <w:color w:val="0000FF"/>
          <w:sz w:val="28"/>
          <w:szCs w:val="28"/>
          <w:lang w:val="en-US"/>
        </w:rPr>
        <w:t>object</w:t>
      </w:r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>EventArgs</w:t>
      </w:r>
      <w:proofErr w:type="spellEnd"/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 xml:space="preserve"> e)</w:t>
      </w:r>
    </w:p>
    <w:p w14:paraId="68D7DDFD" w14:textId="77777777" w:rsidR="00B76F37" w:rsidRPr="00B76F37" w:rsidRDefault="00B76F37" w:rsidP="00B76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3C6C2733" w14:textId="77777777" w:rsidR="00B76F37" w:rsidRPr="00B76F37" w:rsidRDefault="00B76F37" w:rsidP="00B76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a += 0.1;</w:t>
      </w:r>
    </w:p>
    <w:p w14:paraId="1C28A5C6" w14:textId="77777777" w:rsidR="00B76F37" w:rsidRPr="00B76F37" w:rsidRDefault="00B76F37" w:rsidP="00B76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x2 = x1 + (</w:t>
      </w:r>
      <w:r w:rsidRPr="00B76F37">
        <w:rPr>
          <w:rFonts w:ascii="Times New Roman" w:hAnsi="Times New Roman"/>
          <w:color w:val="0000FF"/>
          <w:sz w:val="28"/>
          <w:szCs w:val="28"/>
          <w:lang w:val="en-US"/>
        </w:rPr>
        <w:t>int</w:t>
      </w:r>
      <w:proofErr w:type="gramStart"/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>)(</w:t>
      </w:r>
      <w:proofErr w:type="gramEnd"/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 xml:space="preserve">r * </w:t>
      </w:r>
      <w:proofErr w:type="spellStart"/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>Math.Cos</w:t>
      </w:r>
      <w:proofErr w:type="spellEnd"/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>(a));</w:t>
      </w:r>
    </w:p>
    <w:p w14:paraId="5E6C5307" w14:textId="77777777" w:rsidR="00B76F37" w:rsidRPr="00B76F37" w:rsidRDefault="00B76F37" w:rsidP="00B76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y2 = y1 + (</w:t>
      </w:r>
      <w:r w:rsidRPr="00B76F37">
        <w:rPr>
          <w:rFonts w:ascii="Times New Roman" w:hAnsi="Times New Roman"/>
          <w:color w:val="0000FF"/>
          <w:sz w:val="28"/>
          <w:szCs w:val="28"/>
          <w:lang w:val="en-US"/>
        </w:rPr>
        <w:t>int</w:t>
      </w:r>
      <w:proofErr w:type="gramStart"/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>)(</w:t>
      </w:r>
      <w:proofErr w:type="gramEnd"/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 xml:space="preserve">r * </w:t>
      </w:r>
      <w:proofErr w:type="spellStart"/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>Math.Sin</w:t>
      </w:r>
      <w:proofErr w:type="spellEnd"/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>(a));</w:t>
      </w:r>
    </w:p>
    <w:p w14:paraId="7CBA12EC" w14:textId="77777777" w:rsidR="00B76F37" w:rsidRPr="00B76F37" w:rsidRDefault="00B76F37" w:rsidP="00B76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6F3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76F37">
        <w:rPr>
          <w:rFonts w:ascii="Times New Roman" w:hAnsi="Times New Roman"/>
          <w:color w:val="000000"/>
          <w:sz w:val="28"/>
          <w:szCs w:val="28"/>
        </w:rPr>
        <w:t>Invalidate</w:t>
      </w:r>
      <w:proofErr w:type="spellEnd"/>
      <w:r w:rsidRPr="00B76F37">
        <w:rPr>
          <w:rFonts w:ascii="Times New Roman" w:hAnsi="Times New Roman"/>
          <w:color w:val="000000"/>
          <w:sz w:val="28"/>
          <w:szCs w:val="28"/>
        </w:rPr>
        <w:t>(</w:t>
      </w:r>
      <w:proofErr w:type="gramEnd"/>
      <w:r w:rsidRPr="00B76F37">
        <w:rPr>
          <w:rFonts w:ascii="Times New Roman" w:hAnsi="Times New Roman"/>
          <w:color w:val="000000"/>
          <w:sz w:val="28"/>
          <w:szCs w:val="28"/>
        </w:rPr>
        <w:t>);</w:t>
      </w:r>
    </w:p>
    <w:p w14:paraId="20F687CD" w14:textId="77777777" w:rsidR="00B76F37" w:rsidRPr="00B76F37" w:rsidRDefault="00B76F37" w:rsidP="00B76F3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6F37">
        <w:rPr>
          <w:rFonts w:ascii="Times New Roman" w:hAnsi="Times New Roman"/>
          <w:color w:val="000000"/>
          <w:sz w:val="28"/>
          <w:szCs w:val="28"/>
        </w:rPr>
        <w:t xml:space="preserve">        }</w:t>
      </w:r>
    </w:p>
    <w:p w14:paraId="673BFF22" w14:textId="77777777" w:rsidR="00B76F37" w:rsidRDefault="005E0827" w:rsidP="00B76F3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E0827">
        <w:rPr>
          <w:rFonts w:ascii="Times New Roman" w:hAnsi="Times New Roman"/>
          <w:color w:val="000000"/>
          <w:sz w:val="28"/>
          <w:szCs w:val="28"/>
        </w:rPr>
        <w:t>Анализ</w:t>
      </w:r>
      <w:r w:rsidR="002757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0827">
        <w:rPr>
          <w:rFonts w:ascii="Times New Roman" w:hAnsi="Times New Roman"/>
          <w:color w:val="000000"/>
          <w:sz w:val="28"/>
          <w:szCs w:val="28"/>
        </w:rPr>
        <w:t>результатов:</w:t>
      </w:r>
    </w:p>
    <w:p w14:paraId="5F154CE7" w14:textId="08635EE4" w:rsidR="005E0827" w:rsidRPr="005E0827" w:rsidRDefault="00B76F37" w:rsidP="00B76F3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76F37">
        <w:rPr>
          <w:noProof/>
        </w:rPr>
        <w:t xml:space="preserve"> </w:t>
      </w:r>
      <w:r w:rsidRPr="00B76F37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287C7425" wp14:editId="01B6EAB1">
            <wp:extent cx="2179308" cy="1914419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4761" cy="193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73D5F" w14:textId="22222D8B" w:rsidR="00BD49BC" w:rsidRDefault="00534F2D" w:rsidP="005E07EE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унок</w:t>
      </w:r>
      <w:r w:rsidR="002757F7">
        <w:rPr>
          <w:rFonts w:ascii="Times New Roman" w:hAnsi="Times New Roman"/>
          <w:sz w:val="28"/>
          <w:szCs w:val="24"/>
        </w:rPr>
        <w:t xml:space="preserve"> </w:t>
      </w:r>
      <w:r w:rsidR="00D90038">
        <w:rPr>
          <w:rFonts w:ascii="Times New Roman" w:hAnsi="Times New Roman"/>
          <w:sz w:val="28"/>
          <w:szCs w:val="24"/>
        </w:rPr>
        <w:t>2</w:t>
      </w:r>
      <w:r w:rsidR="00B76F37">
        <w:rPr>
          <w:rFonts w:ascii="Times New Roman" w:hAnsi="Times New Roman"/>
          <w:sz w:val="28"/>
          <w:szCs w:val="24"/>
        </w:rPr>
        <w:t>9</w:t>
      </w:r>
      <w:r w:rsidRPr="00534F2D">
        <w:rPr>
          <w:rFonts w:ascii="Times New Roman" w:hAnsi="Times New Roman"/>
          <w:sz w:val="28"/>
          <w:szCs w:val="24"/>
        </w:rPr>
        <w:t>.1</w:t>
      </w:r>
      <w:r w:rsidR="002757F7">
        <w:rPr>
          <w:rFonts w:ascii="Times New Roman" w:hAnsi="Times New Roman"/>
          <w:sz w:val="28"/>
          <w:szCs w:val="24"/>
        </w:rPr>
        <w:t xml:space="preserve"> </w:t>
      </w:r>
      <w:r w:rsidR="005E0827" w:rsidRPr="005E0827">
        <w:rPr>
          <w:rFonts w:ascii="Times New Roman" w:hAnsi="Times New Roman"/>
          <w:sz w:val="28"/>
          <w:szCs w:val="24"/>
        </w:rPr>
        <w:t>–</w:t>
      </w:r>
      <w:r w:rsidR="002757F7">
        <w:rPr>
          <w:rFonts w:ascii="Times New Roman" w:hAnsi="Times New Roman"/>
          <w:sz w:val="28"/>
          <w:szCs w:val="24"/>
        </w:rPr>
        <w:t xml:space="preserve"> </w:t>
      </w:r>
      <w:r w:rsidR="005E0827" w:rsidRPr="005E0827">
        <w:rPr>
          <w:rFonts w:ascii="Times New Roman" w:hAnsi="Times New Roman"/>
          <w:sz w:val="28"/>
          <w:szCs w:val="24"/>
        </w:rPr>
        <w:t>Результат</w:t>
      </w:r>
      <w:r w:rsidR="002757F7">
        <w:rPr>
          <w:rFonts w:ascii="Times New Roman" w:hAnsi="Times New Roman"/>
          <w:sz w:val="28"/>
          <w:szCs w:val="24"/>
        </w:rPr>
        <w:t xml:space="preserve"> </w:t>
      </w:r>
      <w:r w:rsidR="005E0827" w:rsidRPr="005E0827">
        <w:rPr>
          <w:rFonts w:ascii="Times New Roman" w:hAnsi="Times New Roman"/>
          <w:sz w:val="28"/>
          <w:szCs w:val="24"/>
        </w:rPr>
        <w:t>работы</w:t>
      </w:r>
      <w:r w:rsidR="002757F7">
        <w:rPr>
          <w:rFonts w:ascii="Times New Roman" w:hAnsi="Times New Roman"/>
          <w:sz w:val="28"/>
          <w:szCs w:val="24"/>
        </w:rPr>
        <w:t xml:space="preserve"> </w:t>
      </w:r>
      <w:r w:rsidR="005E0827" w:rsidRPr="005E0827">
        <w:rPr>
          <w:rFonts w:ascii="Times New Roman" w:hAnsi="Times New Roman"/>
          <w:sz w:val="28"/>
          <w:szCs w:val="24"/>
        </w:rPr>
        <w:t>программы</w:t>
      </w:r>
    </w:p>
    <w:p w14:paraId="1439E612" w14:textId="77777777" w:rsidR="00BD49BC" w:rsidRDefault="00BD49BC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p w14:paraId="00D95010" w14:textId="64533BED" w:rsidR="00C72087" w:rsidRPr="001266CD" w:rsidRDefault="00BA6E7D" w:rsidP="00E06F8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537C3">
        <w:rPr>
          <w:rFonts w:ascii="Times New Roman" w:eastAsia="Calibri" w:hAnsi="Times New Roman"/>
          <w:sz w:val="28"/>
          <w:szCs w:val="28"/>
          <w:lang w:eastAsia="en-US"/>
        </w:rPr>
        <w:lastRenderedPageBreak/>
        <w:t>Задание</w:t>
      </w:r>
      <w:r w:rsidR="002757F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537C3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5F34E2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2757F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D6864">
        <w:rPr>
          <w:rFonts w:ascii="Times New Roman" w:eastAsia="Calibri" w:hAnsi="Times New Roman"/>
          <w:sz w:val="28"/>
          <w:szCs w:val="28"/>
          <w:lang w:eastAsia="en-US"/>
        </w:rPr>
        <w:t>Разработать анимацию ракеты, запускаемой по кнопке.</w:t>
      </w:r>
      <w:r w:rsidR="001632B7" w:rsidRPr="00E06F8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95C54">
        <w:rPr>
          <w:rFonts w:ascii="Times New Roman" w:hAnsi="Times New Roman"/>
          <w:color w:val="000000"/>
          <w:sz w:val="28"/>
          <w:szCs w:val="28"/>
        </w:rPr>
        <w:t>Листинг</w:t>
      </w:r>
      <w:r w:rsidR="002757F7" w:rsidRPr="001266C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595C54"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1266CD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14:paraId="16522034" w14:textId="77777777" w:rsidR="00A96D8D" w:rsidRPr="00A96D8D" w:rsidRDefault="00A96D8D" w:rsidP="00A96D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96D8D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A96D8D">
        <w:rPr>
          <w:rFonts w:ascii="Times New Roman" w:hAnsi="Times New Roman"/>
          <w:color w:val="0000FF"/>
          <w:sz w:val="28"/>
          <w:szCs w:val="28"/>
          <w:lang w:val="en-US"/>
        </w:rPr>
        <w:t>int</w:t>
      </w:r>
      <w:r w:rsidRPr="00A96D8D">
        <w:rPr>
          <w:rFonts w:ascii="Times New Roman" w:hAnsi="Times New Roman"/>
          <w:color w:val="000000"/>
          <w:sz w:val="28"/>
          <w:szCs w:val="28"/>
          <w:lang w:val="en-US"/>
        </w:rPr>
        <w:t xml:space="preserve"> position;</w:t>
      </w:r>
    </w:p>
    <w:p w14:paraId="67AA20B0" w14:textId="77777777" w:rsidR="00A96D8D" w:rsidRPr="00A96D8D" w:rsidRDefault="00A96D8D" w:rsidP="00A96D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96D8D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A96D8D">
        <w:rPr>
          <w:rFonts w:ascii="Times New Roman" w:hAnsi="Times New Roman"/>
          <w:color w:val="0000FF"/>
          <w:sz w:val="28"/>
          <w:szCs w:val="28"/>
          <w:lang w:val="en-US"/>
        </w:rPr>
        <w:t>private</w:t>
      </w:r>
      <w:r w:rsidRPr="00A96D8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A96D8D">
        <w:rPr>
          <w:rFonts w:ascii="Times New Roman" w:hAnsi="Times New Roman"/>
          <w:color w:val="0000FF"/>
          <w:sz w:val="28"/>
          <w:szCs w:val="28"/>
          <w:lang w:val="en-US"/>
        </w:rPr>
        <w:t>void</w:t>
      </w:r>
      <w:r w:rsidRPr="00A96D8D">
        <w:rPr>
          <w:rFonts w:ascii="Times New Roman" w:hAnsi="Times New Roman"/>
          <w:color w:val="000000"/>
          <w:sz w:val="28"/>
          <w:szCs w:val="28"/>
          <w:lang w:val="en-US"/>
        </w:rPr>
        <w:t xml:space="preserve"> Form1_</w:t>
      </w:r>
      <w:proofErr w:type="gramStart"/>
      <w:r w:rsidRPr="00A96D8D">
        <w:rPr>
          <w:rFonts w:ascii="Times New Roman" w:hAnsi="Times New Roman"/>
          <w:color w:val="000000"/>
          <w:sz w:val="28"/>
          <w:szCs w:val="28"/>
          <w:lang w:val="en-US"/>
        </w:rPr>
        <w:t>Load(</w:t>
      </w:r>
      <w:proofErr w:type="gramEnd"/>
      <w:r w:rsidRPr="00A96D8D">
        <w:rPr>
          <w:rFonts w:ascii="Times New Roman" w:hAnsi="Times New Roman"/>
          <w:color w:val="0000FF"/>
          <w:sz w:val="28"/>
          <w:szCs w:val="28"/>
          <w:lang w:val="en-US"/>
        </w:rPr>
        <w:t>object</w:t>
      </w:r>
      <w:r w:rsidRPr="00A96D8D">
        <w:rPr>
          <w:rFonts w:ascii="Times New Roman" w:hAnsi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A96D8D">
        <w:rPr>
          <w:rFonts w:ascii="Times New Roman" w:hAnsi="Times New Roman"/>
          <w:color w:val="000000"/>
          <w:sz w:val="28"/>
          <w:szCs w:val="28"/>
          <w:lang w:val="en-US"/>
        </w:rPr>
        <w:t>EventArgs</w:t>
      </w:r>
      <w:proofErr w:type="spellEnd"/>
      <w:r w:rsidRPr="00A96D8D">
        <w:rPr>
          <w:rFonts w:ascii="Times New Roman" w:hAnsi="Times New Roman"/>
          <w:color w:val="000000"/>
          <w:sz w:val="28"/>
          <w:szCs w:val="28"/>
          <w:lang w:val="en-US"/>
        </w:rPr>
        <w:t xml:space="preserve"> e)</w:t>
      </w:r>
    </w:p>
    <w:p w14:paraId="04B4E9D1" w14:textId="77777777" w:rsidR="00A96D8D" w:rsidRPr="00A96D8D" w:rsidRDefault="00A96D8D" w:rsidP="00A96D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96D8D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2B7A9D4A" w14:textId="77777777" w:rsidR="00A96D8D" w:rsidRPr="00A96D8D" w:rsidRDefault="00A96D8D" w:rsidP="00A96D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96D8D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position = </w:t>
      </w:r>
      <w:proofErr w:type="gramStart"/>
      <w:r w:rsidRPr="00A96D8D">
        <w:rPr>
          <w:rFonts w:ascii="Times New Roman" w:hAnsi="Times New Roman"/>
          <w:color w:val="000000"/>
          <w:sz w:val="28"/>
          <w:szCs w:val="28"/>
          <w:lang w:val="en-US"/>
        </w:rPr>
        <w:t>pictureBox1.Location.Y</w:t>
      </w:r>
      <w:proofErr w:type="gramEnd"/>
      <w:r w:rsidRPr="00A96D8D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4CA8FFE1" w14:textId="6A82C3C1" w:rsidR="00A96D8D" w:rsidRPr="00A96D8D" w:rsidRDefault="00A96D8D" w:rsidP="005D6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96D8D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14:paraId="0A6D3422" w14:textId="77777777" w:rsidR="00A96D8D" w:rsidRPr="00A96D8D" w:rsidRDefault="00A96D8D" w:rsidP="00A96D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96D8D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A96D8D">
        <w:rPr>
          <w:rFonts w:ascii="Times New Roman" w:hAnsi="Times New Roman"/>
          <w:color w:val="0000FF"/>
          <w:sz w:val="28"/>
          <w:szCs w:val="28"/>
          <w:lang w:val="en-US"/>
        </w:rPr>
        <w:t>private</w:t>
      </w:r>
      <w:r w:rsidRPr="00A96D8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A96D8D">
        <w:rPr>
          <w:rFonts w:ascii="Times New Roman" w:hAnsi="Times New Roman"/>
          <w:color w:val="0000FF"/>
          <w:sz w:val="28"/>
          <w:szCs w:val="28"/>
          <w:lang w:val="en-US"/>
        </w:rPr>
        <w:t>void</w:t>
      </w:r>
      <w:r w:rsidRPr="00A96D8D">
        <w:rPr>
          <w:rFonts w:ascii="Times New Roman" w:hAnsi="Times New Roman"/>
          <w:color w:val="000000"/>
          <w:sz w:val="28"/>
          <w:szCs w:val="28"/>
          <w:lang w:val="en-US"/>
        </w:rPr>
        <w:t xml:space="preserve"> button1_</w:t>
      </w:r>
      <w:proofErr w:type="gramStart"/>
      <w:r w:rsidRPr="00A96D8D">
        <w:rPr>
          <w:rFonts w:ascii="Times New Roman" w:hAnsi="Times New Roman"/>
          <w:color w:val="000000"/>
          <w:sz w:val="28"/>
          <w:szCs w:val="28"/>
          <w:lang w:val="en-US"/>
        </w:rPr>
        <w:t>Click(</w:t>
      </w:r>
      <w:proofErr w:type="gramEnd"/>
      <w:r w:rsidRPr="00A96D8D">
        <w:rPr>
          <w:rFonts w:ascii="Times New Roman" w:hAnsi="Times New Roman"/>
          <w:color w:val="0000FF"/>
          <w:sz w:val="28"/>
          <w:szCs w:val="28"/>
          <w:lang w:val="en-US"/>
        </w:rPr>
        <w:t>object</w:t>
      </w:r>
      <w:r w:rsidRPr="00A96D8D">
        <w:rPr>
          <w:rFonts w:ascii="Times New Roman" w:hAnsi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A96D8D">
        <w:rPr>
          <w:rFonts w:ascii="Times New Roman" w:hAnsi="Times New Roman"/>
          <w:color w:val="000000"/>
          <w:sz w:val="28"/>
          <w:szCs w:val="28"/>
          <w:lang w:val="en-US"/>
        </w:rPr>
        <w:t>EventArgs</w:t>
      </w:r>
      <w:proofErr w:type="spellEnd"/>
      <w:r w:rsidRPr="00A96D8D">
        <w:rPr>
          <w:rFonts w:ascii="Times New Roman" w:hAnsi="Times New Roman"/>
          <w:color w:val="000000"/>
          <w:sz w:val="28"/>
          <w:szCs w:val="28"/>
          <w:lang w:val="en-US"/>
        </w:rPr>
        <w:t xml:space="preserve"> e)</w:t>
      </w:r>
    </w:p>
    <w:p w14:paraId="1A75A437" w14:textId="77777777" w:rsidR="00A96D8D" w:rsidRPr="00A96D8D" w:rsidRDefault="00A96D8D" w:rsidP="00A96D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96D8D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2E299DBC" w14:textId="77777777" w:rsidR="00A96D8D" w:rsidRPr="00A96D8D" w:rsidRDefault="00A96D8D" w:rsidP="00A96D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96D8D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timer1.Enabled = </w:t>
      </w:r>
      <w:r w:rsidRPr="00A96D8D">
        <w:rPr>
          <w:rFonts w:ascii="Times New Roman" w:hAnsi="Times New Roman"/>
          <w:color w:val="0000FF"/>
          <w:sz w:val="28"/>
          <w:szCs w:val="28"/>
          <w:lang w:val="en-US"/>
        </w:rPr>
        <w:t>true</w:t>
      </w:r>
      <w:r w:rsidRPr="00A96D8D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285EBB50" w14:textId="1D35E5D4" w:rsidR="00A96D8D" w:rsidRPr="00A96D8D" w:rsidRDefault="00A96D8D" w:rsidP="005D6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96D8D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14:paraId="5544C095" w14:textId="77777777" w:rsidR="00A96D8D" w:rsidRPr="00A96D8D" w:rsidRDefault="00A96D8D" w:rsidP="00A96D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96D8D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A96D8D">
        <w:rPr>
          <w:rFonts w:ascii="Times New Roman" w:hAnsi="Times New Roman"/>
          <w:color w:val="0000FF"/>
          <w:sz w:val="28"/>
          <w:szCs w:val="28"/>
          <w:lang w:val="en-US"/>
        </w:rPr>
        <w:t>private</w:t>
      </w:r>
      <w:r w:rsidRPr="00A96D8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A96D8D">
        <w:rPr>
          <w:rFonts w:ascii="Times New Roman" w:hAnsi="Times New Roman"/>
          <w:color w:val="0000FF"/>
          <w:sz w:val="28"/>
          <w:szCs w:val="28"/>
          <w:lang w:val="en-US"/>
        </w:rPr>
        <w:t>void</w:t>
      </w:r>
      <w:r w:rsidRPr="00A96D8D">
        <w:rPr>
          <w:rFonts w:ascii="Times New Roman" w:hAnsi="Times New Roman"/>
          <w:color w:val="000000"/>
          <w:sz w:val="28"/>
          <w:szCs w:val="28"/>
          <w:lang w:val="en-US"/>
        </w:rPr>
        <w:t xml:space="preserve"> timer1_</w:t>
      </w:r>
      <w:proofErr w:type="gramStart"/>
      <w:r w:rsidRPr="00A96D8D">
        <w:rPr>
          <w:rFonts w:ascii="Times New Roman" w:hAnsi="Times New Roman"/>
          <w:color w:val="000000"/>
          <w:sz w:val="28"/>
          <w:szCs w:val="28"/>
          <w:lang w:val="en-US"/>
        </w:rPr>
        <w:t>Tick(</w:t>
      </w:r>
      <w:proofErr w:type="gramEnd"/>
      <w:r w:rsidRPr="00A96D8D">
        <w:rPr>
          <w:rFonts w:ascii="Times New Roman" w:hAnsi="Times New Roman"/>
          <w:color w:val="0000FF"/>
          <w:sz w:val="28"/>
          <w:szCs w:val="28"/>
          <w:lang w:val="en-US"/>
        </w:rPr>
        <w:t>object</w:t>
      </w:r>
      <w:r w:rsidRPr="00A96D8D">
        <w:rPr>
          <w:rFonts w:ascii="Times New Roman" w:hAnsi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A96D8D">
        <w:rPr>
          <w:rFonts w:ascii="Times New Roman" w:hAnsi="Times New Roman"/>
          <w:color w:val="000000"/>
          <w:sz w:val="28"/>
          <w:szCs w:val="28"/>
          <w:lang w:val="en-US"/>
        </w:rPr>
        <w:t>EventArgs</w:t>
      </w:r>
      <w:proofErr w:type="spellEnd"/>
      <w:r w:rsidRPr="00A96D8D">
        <w:rPr>
          <w:rFonts w:ascii="Times New Roman" w:hAnsi="Times New Roman"/>
          <w:color w:val="000000"/>
          <w:sz w:val="28"/>
          <w:szCs w:val="28"/>
          <w:lang w:val="en-US"/>
        </w:rPr>
        <w:t xml:space="preserve"> e)</w:t>
      </w:r>
    </w:p>
    <w:p w14:paraId="499CE9C6" w14:textId="77777777" w:rsidR="00A96D8D" w:rsidRPr="001266CD" w:rsidRDefault="00A96D8D" w:rsidP="00A96D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96D8D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1266CD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425C52B7" w14:textId="328A241C" w:rsidR="00A96D8D" w:rsidRPr="00A96D8D" w:rsidRDefault="00A96D8D" w:rsidP="00A96D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96D8D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position -= 1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65024180" w14:textId="5DF3E45E" w:rsidR="00A96D8D" w:rsidRPr="00A96D8D" w:rsidRDefault="00A96D8D" w:rsidP="005D6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96D8D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pictureBox1.Location = </w:t>
      </w:r>
      <w:r w:rsidRPr="00A96D8D">
        <w:rPr>
          <w:rFonts w:ascii="Times New Roman" w:hAnsi="Times New Roman"/>
          <w:color w:val="0000FF"/>
          <w:sz w:val="28"/>
          <w:szCs w:val="28"/>
          <w:lang w:val="en-US"/>
        </w:rPr>
        <w:t>new</w:t>
      </w:r>
      <w:r w:rsidRPr="00A96D8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A96D8D">
        <w:rPr>
          <w:rFonts w:ascii="Times New Roman" w:hAnsi="Times New Roman"/>
          <w:color w:val="000000"/>
          <w:sz w:val="28"/>
          <w:szCs w:val="28"/>
          <w:lang w:val="en-US"/>
        </w:rPr>
        <w:t>Point(</w:t>
      </w:r>
      <w:proofErr w:type="gramEnd"/>
      <w:r w:rsidRPr="00A96D8D">
        <w:rPr>
          <w:rFonts w:ascii="Times New Roman" w:hAnsi="Times New Roman"/>
          <w:color w:val="000000"/>
          <w:sz w:val="28"/>
          <w:szCs w:val="28"/>
          <w:lang w:val="en-US"/>
        </w:rPr>
        <w:t>pictureBox1.Location.X, position);</w:t>
      </w:r>
    </w:p>
    <w:p w14:paraId="7FBCE5E8" w14:textId="77777777" w:rsidR="00A96D8D" w:rsidRPr="00A96D8D" w:rsidRDefault="00A96D8D" w:rsidP="005D64C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6D8D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A96D8D">
        <w:rPr>
          <w:rFonts w:ascii="Times New Roman" w:hAnsi="Times New Roman"/>
          <w:color w:val="000000"/>
          <w:sz w:val="28"/>
          <w:szCs w:val="28"/>
        </w:rPr>
        <w:t>}</w:t>
      </w:r>
    </w:p>
    <w:p w14:paraId="4992D6F0" w14:textId="5DB18EB7" w:rsidR="00BA6E7D" w:rsidRPr="000B7C0A" w:rsidRDefault="00BA6E7D" w:rsidP="00A96D8D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E0827">
        <w:rPr>
          <w:rFonts w:ascii="Times New Roman" w:hAnsi="Times New Roman"/>
          <w:color w:val="000000"/>
          <w:sz w:val="28"/>
          <w:szCs w:val="28"/>
        </w:rPr>
        <w:t>Анализ</w:t>
      </w:r>
      <w:r w:rsidR="002757F7" w:rsidRPr="000B7C0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5E0827">
        <w:rPr>
          <w:rFonts w:ascii="Times New Roman" w:hAnsi="Times New Roman"/>
          <w:color w:val="000000"/>
          <w:sz w:val="28"/>
          <w:szCs w:val="28"/>
        </w:rPr>
        <w:t>результатов</w:t>
      </w:r>
      <w:r w:rsidRPr="000B7C0A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14:paraId="214C8B48" w14:textId="316B8213" w:rsidR="00BA6E7D" w:rsidRPr="005E0827" w:rsidRDefault="005D64C4" w:rsidP="00BA6E7D">
      <w:pPr>
        <w:spacing w:after="0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5D64C4">
        <w:rPr>
          <w:rFonts w:ascii="Times New Roman" w:eastAsia="Calibri" w:hAnsi="Times New Roman"/>
          <w:noProof/>
          <w:sz w:val="24"/>
          <w:szCs w:val="24"/>
          <w:lang w:eastAsia="en-US"/>
        </w:rPr>
        <w:drawing>
          <wp:inline distT="0" distB="0" distL="0" distR="0" wp14:anchorId="0469F058" wp14:editId="6135C448">
            <wp:extent cx="3842385" cy="2309459"/>
            <wp:effectExtent l="0" t="0" r="571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0540" cy="231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155D6" w14:textId="3F297F21" w:rsidR="00534F2D" w:rsidRPr="0012374D" w:rsidRDefault="00BA6E7D" w:rsidP="006F6446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4"/>
        </w:rPr>
        <w:t>Рисунок</w:t>
      </w:r>
      <w:r w:rsidR="002757F7">
        <w:rPr>
          <w:rFonts w:ascii="Times New Roman" w:hAnsi="Times New Roman"/>
          <w:sz w:val="28"/>
          <w:szCs w:val="24"/>
        </w:rPr>
        <w:t xml:space="preserve"> </w:t>
      </w:r>
      <w:r w:rsidR="00300FFC">
        <w:rPr>
          <w:rFonts w:ascii="Times New Roman" w:hAnsi="Times New Roman"/>
          <w:sz w:val="28"/>
          <w:szCs w:val="24"/>
        </w:rPr>
        <w:t>2</w:t>
      </w:r>
      <w:r w:rsidR="009D084D">
        <w:rPr>
          <w:rFonts w:ascii="Times New Roman" w:hAnsi="Times New Roman"/>
          <w:sz w:val="28"/>
          <w:szCs w:val="24"/>
          <w:lang w:val="en-US"/>
        </w:rPr>
        <w:t>9</w:t>
      </w:r>
      <w:r w:rsidRPr="00534F2D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>2</w:t>
      </w:r>
      <w:r w:rsidR="002757F7">
        <w:rPr>
          <w:rFonts w:ascii="Times New Roman" w:hAnsi="Times New Roman"/>
          <w:sz w:val="28"/>
          <w:szCs w:val="24"/>
        </w:rPr>
        <w:t xml:space="preserve"> </w:t>
      </w:r>
      <w:r w:rsidRPr="005E0827">
        <w:rPr>
          <w:rFonts w:ascii="Times New Roman" w:hAnsi="Times New Roman"/>
          <w:sz w:val="28"/>
          <w:szCs w:val="24"/>
        </w:rPr>
        <w:t>–</w:t>
      </w:r>
      <w:r w:rsidR="002757F7">
        <w:rPr>
          <w:rFonts w:ascii="Times New Roman" w:hAnsi="Times New Roman"/>
          <w:sz w:val="28"/>
          <w:szCs w:val="24"/>
        </w:rPr>
        <w:t xml:space="preserve"> </w:t>
      </w:r>
      <w:r w:rsidRPr="005E0827">
        <w:rPr>
          <w:rFonts w:ascii="Times New Roman" w:hAnsi="Times New Roman"/>
          <w:sz w:val="28"/>
          <w:szCs w:val="24"/>
        </w:rPr>
        <w:t>Результат</w:t>
      </w:r>
      <w:r w:rsidR="002757F7">
        <w:rPr>
          <w:rFonts w:ascii="Times New Roman" w:hAnsi="Times New Roman"/>
          <w:sz w:val="28"/>
          <w:szCs w:val="24"/>
        </w:rPr>
        <w:t xml:space="preserve"> </w:t>
      </w:r>
      <w:r w:rsidRPr="005E0827">
        <w:rPr>
          <w:rFonts w:ascii="Times New Roman" w:hAnsi="Times New Roman"/>
          <w:sz w:val="28"/>
          <w:szCs w:val="24"/>
        </w:rPr>
        <w:t>работы</w:t>
      </w:r>
      <w:r w:rsidR="002757F7">
        <w:rPr>
          <w:rFonts w:ascii="Times New Roman" w:hAnsi="Times New Roman"/>
          <w:sz w:val="28"/>
          <w:szCs w:val="24"/>
        </w:rPr>
        <w:t xml:space="preserve"> </w:t>
      </w:r>
      <w:r w:rsidRPr="005E0827">
        <w:rPr>
          <w:rFonts w:ascii="Times New Roman" w:hAnsi="Times New Roman"/>
          <w:sz w:val="28"/>
          <w:szCs w:val="24"/>
        </w:rPr>
        <w:t>программы</w:t>
      </w:r>
    </w:p>
    <w:sectPr w:rsidR="00534F2D" w:rsidRPr="0012374D" w:rsidSect="00030FBE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12897" w14:textId="77777777" w:rsidR="006E1BB7" w:rsidRDefault="006E1BB7">
      <w:r>
        <w:separator/>
      </w:r>
    </w:p>
  </w:endnote>
  <w:endnote w:type="continuationSeparator" w:id="0">
    <w:p w14:paraId="1064FC1C" w14:textId="77777777" w:rsidR="006E1BB7" w:rsidRDefault="006E1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Bahnschrift Light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B0708" w14:textId="143EC2A5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 w:rsidR="001266CD">
      <w:rPr>
        <w:rStyle w:val="a6"/>
      </w:rPr>
      <w:fldChar w:fldCharType="separate"/>
    </w:r>
    <w:r w:rsidR="001266CD">
      <w:rPr>
        <w:rStyle w:val="a6"/>
        <w:noProof/>
      </w:rPr>
      <w:t>40</w:t>
    </w:r>
    <w:r>
      <w:rPr>
        <w:rStyle w:val="a6"/>
      </w:rPr>
      <w:fldChar w:fldCharType="end"/>
    </w:r>
  </w:p>
  <w:p w14:paraId="19F9C00F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31DE3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74DBEFE1" wp14:editId="348E9043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25BD2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DBEFE1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7F325BD2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5C412830" wp14:editId="4AAFAF13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A291EF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7E4B8E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39AE614F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0DC4C7C" wp14:editId="2E6F100F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59B851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E00AF6D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DC4C7C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0559B851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5E00AF6D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75C7CF36" wp14:editId="0D653A90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C4507B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C7CF36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2AC4507B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7F84682C" wp14:editId="159D533A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07EDDF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84682C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4C07EDDF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F8E99A2" wp14:editId="2CA8B338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940DE3" w14:textId="41129235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</w:t>
                          </w:r>
                          <w:r w:rsidR="002757F7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E99A2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37940DE3" w14:textId="41129235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</w:t>
                    </w:r>
                    <w:r w:rsidR="002757F7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EF03D3D" wp14:editId="416A3B74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E4F44A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77C7ACD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F03D3D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11E4F44A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177C7ACD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2377B95E" wp14:editId="430F1806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4DC8F5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77B95E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484DC8F5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51985F5" wp14:editId="2F34D16F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1D1310" w14:textId="705C91E5"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</w:t>
                          </w:r>
                          <w:r w:rsidR="002757F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-40</w:t>
                          </w:r>
                          <w:r w:rsidR="002757F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1</w:t>
                          </w:r>
                          <w:r w:rsidR="002757F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7E4B8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A6E7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  <w:r w:rsidR="001266C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2B30A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5E082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1266C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9</w:t>
                          </w:r>
                        </w:p>
                        <w:p w14:paraId="4D7112B8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1985F5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431D1310" w14:textId="705C91E5"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</w:t>
                    </w:r>
                    <w:r w:rsidR="002757F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-40</w:t>
                    </w:r>
                    <w:r w:rsidR="002757F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1</w:t>
                    </w:r>
                    <w:r w:rsidR="002757F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7E4B8E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A6E7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  <w:r w:rsidR="001266C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2B30A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5E082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1266C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9</w:t>
                    </w:r>
                  </w:p>
                  <w:p w14:paraId="4D7112B8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8536977" wp14:editId="5301C169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CC53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+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h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565C86B" wp14:editId="2CC65A3C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EBE166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+z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x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50806D76" wp14:editId="69F4348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084568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8U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ipEi&#10;HWj0JBRH81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Mjf&#10;/xQ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588F6DF7" wp14:editId="117A778C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B76A60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L8u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KPg&#10;vy4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2248EF08" wp14:editId="6306D01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6984D7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z4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Eme&#10;fPg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769AF17" wp14:editId="4C6EC9B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9D3C2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13C57F4" wp14:editId="1306FE84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CAC90D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Tv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G+wEiR&#10;DjTaCsXRd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kb&#10;FO8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E5EBD63" wp14:editId="6394319D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929128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LG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7404C25" wp14:editId="08B607CE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6D9FD6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/e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X70P3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4A560D94" wp14:editId="6253B2E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CD981A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699BB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E4B8E">
      <w:rPr>
        <w:rStyle w:val="a6"/>
        <w:noProof/>
      </w:rPr>
      <w:t>39</w:t>
    </w:r>
    <w:r>
      <w:rPr>
        <w:rStyle w:val="a6"/>
      </w:rPr>
      <w:fldChar w:fldCharType="end"/>
    </w:r>
  </w:p>
  <w:p w14:paraId="2B046198" w14:textId="62CE891C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87CC185" wp14:editId="4518F5B7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245E2" w14:textId="4B166EF8" w:rsidR="001B3C78" w:rsidRPr="00E95D78" w:rsidRDefault="002757F7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="001B3C78"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="001B3C78"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7CC185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4D8245E2" w14:textId="4B166EF8" w:rsidR="001B3C78" w:rsidRPr="00E95D78" w:rsidRDefault="002757F7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="001B3C78"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="001B3C78"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997449F" wp14:editId="6B306B1D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7AEC78" w14:textId="7CD44330" w:rsidR="001B3C78" w:rsidRPr="000865E0" w:rsidRDefault="002757F7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97449F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707AEC78" w14:textId="7CD44330" w:rsidR="001B3C78" w:rsidRPr="000865E0" w:rsidRDefault="002757F7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2757F7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6220C2B5" w14:textId="77777777" w:rsidR="001B3C78" w:rsidRDefault="007E4B8E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B8A3232" wp14:editId="64072551">
              <wp:simplePos x="0" y="0"/>
              <wp:positionH relativeFrom="column">
                <wp:posOffset>2195195</wp:posOffset>
              </wp:positionH>
              <wp:positionV relativeFrom="paragraph">
                <wp:posOffset>-220346</wp:posOffset>
              </wp:positionV>
              <wp:extent cx="2434590" cy="640715"/>
              <wp:effectExtent l="0" t="0" r="3810" b="698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640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E2F3E1" w14:textId="3AC60B9C" w:rsidR="00E95D78" w:rsidRPr="00A00C1C" w:rsidRDefault="000B7C0A" w:rsidP="005E0827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3C4043"/>
                              <w:spacing w:val="3"/>
                              <w:sz w:val="28"/>
                              <w:szCs w:val="28"/>
                            </w:rPr>
                            <w:t>АНИМАЦ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8A3232" id="Text Box 102" o:spid="_x0000_s1037" type="#_x0000_t202" style="position:absolute;margin-left:172.85pt;margin-top:-17.35pt;width:191.7pt;height:50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" filled="f" stroked="f">
              <v:textbox inset="0,0,0,0">
                <w:txbxContent>
                  <w:p w14:paraId="34E2F3E1" w14:textId="3AC60B9C" w:rsidR="00E95D78" w:rsidRPr="00A00C1C" w:rsidRDefault="000B7C0A" w:rsidP="005E0827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color w:val="3C4043"/>
                        <w:spacing w:val="3"/>
                        <w:sz w:val="28"/>
                        <w:szCs w:val="28"/>
                      </w:rPr>
                      <w:t>АНИМАЦИЯ</w:t>
                    </w:r>
                  </w:p>
                </w:txbxContent>
              </v:textbox>
            </v:shape>
          </w:pict>
        </mc:Fallback>
      </mc:AlternateContent>
    </w:r>
    <w:r w:rsidR="0082603B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72C1D3C" wp14:editId="426A352D">
              <wp:simplePos x="0" y="0"/>
              <wp:positionH relativeFrom="column">
                <wp:posOffset>561340</wp:posOffset>
              </wp:positionH>
              <wp:positionV relativeFrom="paragraph">
                <wp:posOffset>-492125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CEC93" w14:textId="64553BF5" w:rsidR="00535583" w:rsidRPr="00534F2D" w:rsidRDefault="001266CD" w:rsidP="00ED2DDB">
                          <w:pP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Федосевич В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2C1D3C" id="Text Box 52" o:spid="_x0000_s1038" type="#_x0000_t202" style="position:absolute;margin-left:44.2pt;margin-top:-38.7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" filled="f" stroked="f">
              <v:textbox inset="0,0,0,0">
                <w:txbxContent>
                  <w:p w14:paraId="461CEC93" w14:textId="64553BF5" w:rsidR="00535583" w:rsidRPr="00534F2D" w:rsidRDefault="001266CD" w:rsidP="00ED2DDB">
                    <w:pPr>
                      <w:rPr>
                        <w:rFonts w:ascii="Times New Roman" w:hAnsi="Times New Roman"/>
                        <w:sz w:val="15"/>
                        <w:szCs w:val="15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Федосевич В.В.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F86E9E4" wp14:editId="75C7DB44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E57E87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86E9E4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DgS2mL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14:paraId="1EE57E87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33C142" wp14:editId="4F89B6B3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921699" w14:textId="5A0F1AEF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одненский</w:t>
                          </w:r>
                          <w:r w:rsidR="002757F7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7279A9EB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33C142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bTSknN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0F921699" w14:textId="5A0F1AEF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родненский</w:t>
                    </w:r>
                    <w:r w:rsidR="002757F7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7279A9EB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132D3EE" wp14:editId="45F948AC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D37CDF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32D3EE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" filled="f" stroked="f">
              <v:textbox inset="0,0,0,0">
                <w:txbxContent>
                  <w:p w14:paraId="6ED37CDF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765C807" wp14:editId="66B76A57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5E997E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19332F46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65C807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v05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GaRCG1nySpsXliUQgn0/FP&#10;wkGH9EOKgQ1XyfD9AKSlsO8dC5vceQ7oHNTnAJzi1EpGKaZwGycXHzyZfcfI0+gc3rH4rcnCPHdx&#10;6pdNlPmdDJ9c+us+v3r+LTc/AQ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J6m/Tn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14:paraId="055E997E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19332F46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577757B" wp14:editId="72E2BC68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5FAFCD" w14:textId="7A705125" w:rsidR="001B3C78" w:rsidRPr="00A16C73" w:rsidRDefault="002B30A3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</w:t>
                          </w:r>
                          <w:r w:rsidR="002757F7"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77757B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" filled="f" stroked="f">
              <v:textbox inset="0,0,0,0">
                <w:txbxContent>
                  <w:p w14:paraId="075FAFCD" w14:textId="7A705125" w:rsidR="001B3C78" w:rsidRPr="00A16C73" w:rsidRDefault="002B30A3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</w:t>
                    </w:r>
                    <w:r w:rsidR="002757F7">
                      <w:rPr>
                        <w:rFonts w:ascii="Times New Roman" w:hAnsi="Times New Roman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F62E1FB" wp14:editId="0F84524C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31EAAB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62E1FB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6D31EAAB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255E7AD" wp14:editId="14A5CF49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DA32A9" w14:textId="2F9A5704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</w:t>
                          </w:r>
                          <w:r w:rsidR="002757F7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55E7AD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5DDA32A9" w14:textId="2F9A5704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</w:t>
                    </w:r>
                    <w:r w:rsidR="002757F7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80DEB87" wp14:editId="091162E0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C4ACB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qxFAIAACs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CAQqs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B0AF421" wp14:editId="6E447E23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594572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3p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J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PIKN6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A7F123" wp14:editId="49DA9F42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2F631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N+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a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v&#10;RzN+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31C951F" wp14:editId="5A91A08D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4D856D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C951F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384D856D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FC91658" wp14:editId="006AEEA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9807AD" w14:textId="27681C96" w:rsidR="001B3C78" w:rsidRPr="00687889" w:rsidRDefault="002757F7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C91658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739807AD" w14:textId="27681C96" w:rsidR="001B3C78" w:rsidRPr="00687889" w:rsidRDefault="002757F7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1518D54" wp14:editId="50A78624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36F90D" w14:textId="64C8C5F5" w:rsidR="001B3C78" w:rsidRPr="00E95D78" w:rsidRDefault="002757F7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="001B3C78"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518D54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14:paraId="7836F90D" w14:textId="64C8C5F5" w:rsidR="001B3C78" w:rsidRPr="00E95D78" w:rsidRDefault="002757F7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="001B3C78"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D1E204" wp14:editId="1FD887D3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610542" w14:textId="301D7090" w:rsidR="001B3C78" w:rsidRPr="00E95D78" w:rsidRDefault="002757F7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1B3C78"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="001B3C78"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D1E204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64610542" w14:textId="301D7090" w:rsidR="001B3C78" w:rsidRPr="00E95D78" w:rsidRDefault="002757F7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1B3C78"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="001B3C78"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0DF715C" wp14:editId="270CA9BE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415E8" w14:textId="2162E1A2" w:rsidR="001B3C78" w:rsidRPr="00E95D78" w:rsidRDefault="002757F7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="001B3C78"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5D7925F1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BB18564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4570F6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AF7374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910ED4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96C472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9F2E5D5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DF715C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14:paraId="017415E8" w14:textId="2162E1A2" w:rsidR="001B3C78" w:rsidRPr="00E95D78" w:rsidRDefault="002757F7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="001B3C78"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5D7925F1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BB18564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4570F6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AF7374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910ED4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96C472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9F2E5D5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BD8B744" wp14:editId="33FB6BFE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CDDA7B" w14:textId="5CF08ECF"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</w:t>
                          </w:r>
                          <w:r w:rsidR="002757F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-40</w:t>
                          </w:r>
                          <w:r w:rsidR="002757F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1</w:t>
                          </w:r>
                          <w:r w:rsidR="002757F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1.3</w:t>
                          </w:r>
                          <w:r w:rsidR="00534F2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534F2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  <w:r w:rsidR="001266C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2B30A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5E082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1266C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9</w:t>
                          </w:r>
                        </w:p>
                        <w:p w14:paraId="10438850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09D1208F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D8B744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" filled="f" stroked="f">
              <v:textbox inset="0,0,0,0">
                <w:txbxContent>
                  <w:p w14:paraId="4CCDDA7B" w14:textId="5CF08ECF"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</w:t>
                    </w:r>
                    <w:r w:rsidR="002757F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-40</w:t>
                    </w:r>
                    <w:r w:rsidR="002757F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1</w:t>
                    </w:r>
                    <w:r w:rsidR="002757F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1.3</w:t>
                    </w:r>
                    <w:r w:rsidR="00534F2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534F2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  <w:r w:rsidR="001266C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2B30A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5E082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1266C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9</w:t>
                    </w:r>
                  </w:p>
                  <w:p w14:paraId="10438850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09D1208F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6AC344" wp14:editId="4DD1F94B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82F588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6AC344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0282F588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559A2D" wp14:editId="6E086159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62E1D9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559A2D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14:paraId="5062E1D9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8B8B97" wp14:editId="4E770E39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2366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8B8B97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3202366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698FE7" wp14:editId="14C259AD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E2E08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698FE7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6BDE2E08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F703A2" wp14:editId="65534A1F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200C5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F703A2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14:paraId="13200C5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74F733C" wp14:editId="4E0494D2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CE2559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0Z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0CE15D5" wp14:editId="1D28422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E1C0C9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2B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q&#10;iX2B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7FA239" wp14:editId="377F316F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F43B7C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7FA239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14:paraId="00F43B7C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98492A" wp14:editId="5E3BA1EE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B24E3E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wGEw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C9&#10;UiwG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C000DA" wp14:editId="50ED796B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65FB41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ak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A3y&#10;tqQ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57EFFD" wp14:editId="659E88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B7D72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CT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bxgCT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DF64D5A" wp14:editId="3D0223DA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CE7EDC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+gkFAIAACs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D5&#10;b+gk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62637D7" wp14:editId="5338FE2F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8F87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nT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mKxZ0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C7C2B10" wp14:editId="528CE46C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107AA1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Wi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LiOFoh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223D463" wp14:editId="33978294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FD8079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6792C7A" wp14:editId="01AC2475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C358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ykEQIAACk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A0thyk&#10;EQIAACkEAAAOAAAAAAAAAAAAAAAAAC4CAABkcnMvZTJvRG9jLnhtbFBLAQItABQABgAIAAAAIQCk&#10;FDK0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3FF51B4" wp14:editId="34EE3EE2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2B211B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32EF4270" wp14:editId="1FD49077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F8FCCA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8B6ED89" wp14:editId="5CC38579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191071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3E45197" wp14:editId="791AF780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56EC34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PY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GWh9b0xhUQUamtDcXRk3o1G02/O6R01RK155Hi29lAXhYykncpYeMMXLDrv2gGMeTgdezT&#10;qbFdgIQOoFOU43yXg588onCYj0bz+RPwoj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Dz&#10;O+PY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A95EE0D" wp14:editId="04DA28A4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047BEF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B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GF6acE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055CCBB" wp14:editId="369C01C5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D12512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9FCA242" wp14:editId="0BE98097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439155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7F6E6B1" wp14:editId="75FCD2DD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518EEF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F6E6B1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2D518EEF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90469" w14:textId="77777777" w:rsidR="006E1BB7" w:rsidRDefault="006E1BB7">
      <w:r>
        <w:separator/>
      </w:r>
    </w:p>
  </w:footnote>
  <w:footnote w:type="continuationSeparator" w:id="0">
    <w:p w14:paraId="0206C148" w14:textId="77777777" w:rsidR="006E1BB7" w:rsidRDefault="006E1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927DE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4002C3A6" wp14:editId="45188395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A42A14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02C3A6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31A42A14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B02973"/>
    <w:multiLevelType w:val="hybridMultilevel"/>
    <w:tmpl w:val="DC321B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7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0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3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5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2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4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15132210">
    <w:abstractNumId w:val="8"/>
  </w:num>
  <w:num w:numId="2" w16cid:durableId="1996298261">
    <w:abstractNumId w:val="10"/>
  </w:num>
  <w:num w:numId="3" w16cid:durableId="408239037">
    <w:abstractNumId w:val="17"/>
  </w:num>
  <w:num w:numId="4" w16cid:durableId="1895582187">
    <w:abstractNumId w:val="1"/>
  </w:num>
  <w:num w:numId="5" w16cid:durableId="920874029">
    <w:abstractNumId w:val="16"/>
  </w:num>
  <w:num w:numId="6" w16cid:durableId="1020743161">
    <w:abstractNumId w:val="0"/>
  </w:num>
  <w:num w:numId="7" w16cid:durableId="1971860197">
    <w:abstractNumId w:val="6"/>
  </w:num>
  <w:num w:numId="8" w16cid:durableId="1111508646">
    <w:abstractNumId w:val="28"/>
  </w:num>
  <w:num w:numId="9" w16cid:durableId="1374236239">
    <w:abstractNumId w:val="19"/>
  </w:num>
  <w:num w:numId="10" w16cid:durableId="1160273615">
    <w:abstractNumId w:val="31"/>
  </w:num>
  <w:num w:numId="11" w16cid:durableId="527643249">
    <w:abstractNumId w:val="34"/>
  </w:num>
  <w:num w:numId="12" w16cid:durableId="870266070">
    <w:abstractNumId w:val="18"/>
  </w:num>
  <w:num w:numId="13" w16cid:durableId="618951408">
    <w:abstractNumId w:val="2"/>
  </w:num>
  <w:num w:numId="14" w16cid:durableId="1198664385">
    <w:abstractNumId w:val="4"/>
  </w:num>
  <w:num w:numId="15" w16cid:durableId="1321344495">
    <w:abstractNumId w:val="27"/>
  </w:num>
  <w:num w:numId="16" w16cid:durableId="1695425622">
    <w:abstractNumId w:val="15"/>
  </w:num>
  <w:num w:numId="17" w16cid:durableId="827356161">
    <w:abstractNumId w:val="5"/>
  </w:num>
  <w:num w:numId="18" w16cid:durableId="1384066083">
    <w:abstractNumId w:val="22"/>
  </w:num>
  <w:num w:numId="19" w16cid:durableId="1502888094">
    <w:abstractNumId w:val="11"/>
  </w:num>
  <w:num w:numId="20" w16cid:durableId="2132626571">
    <w:abstractNumId w:val="13"/>
  </w:num>
  <w:num w:numId="21" w16cid:durableId="315039740">
    <w:abstractNumId w:val="25"/>
  </w:num>
  <w:num w:numId="22" w16cid:durableId="77754350">
    <w:abstractNumId w:val="7"/>
  </w:num>
  <w:num w:numId="23" w16cid:durableId="1053390066">
    <w:abstractNumId w:val="12"/>
  </w:num>
  <w:num w:numId="24" w16cid:durableId="383527032">
    <w:abstractNumId w:val="26"/>
  </w:num>
  <w:num w:numId="25" w16cid:durableId="175732264">
    <w:abstractNumId w:val="24"/>
  </w:num>
  <w:num w:numId="26" w16cid:durableId="590699625">
    <w:abstractNumId w:val="3"/>
  </w:num>
  <w:num w:numId="27" w16cid:durableId="329255078">
    <w:abstractNumId w:val="20"/>
  </w:num>
  <w:num w:numId="28" w16cid:durableId="516970456">
    <w:abstractNumId w:val="23"/>
  </w:num>
  <w:num w:numId="29" w16cid:durableId="131027326">
    <w:abstractNumId w:val="32"/>
  </w:num>
  <w:num w:numId="30" w16cid:durableId="2064324650">
    <w:abstractNumId w:val="33"/>
  </w:num>
  <w:num w:numId="31" w16cid:durableId="1299333579">
    <w:abstractNumId w:val="30"/>
  </w:num>
  <w:num w:numId="32" w16cid:durableId="1671984196">
    <w:abstractNumId w:val="29"/>
  </w:num>
  <w:num w:numId="33" w16cid:durableId="47455104">
    <w:abstractNumId w:val="9"/>
  </w:num>
  <w:num w:numId="34" w16cid:durableId="1481193320">
    <w:abstractNumId w:val="21"/>
  </w:num>
  <w:num w:numId="35" w16cid:durableId="4278969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7C4"/>
    <w:rsid w:val="00004332"/>
    <w:rsid w:val="0000479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97FFE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B7C0A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26D9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74D"/>
    <w:rsid w:val="001238B3"/>
    <w:rsid w:val="0012441F"/>
    <w:rsid w:val="001247E8"/>
    <w:rsid w:val="00125912"/>
    <w:rsid w:val="001266CD"/>
    <w:rsid w:val="00126E8F"/>
    <w:rsid w:val="001301B9"/>
    <w:rsid w:val="001319FC"/>
    <w:rsid w:val="001336FC"/>
    <w:rsid w:val="00133F54"/>
    <w:rsid w:val="00135965"/>
    <w:rsid w:val="00135A18"/>
    <w:rsid w:val="00135AB1"/>
    <w:rsid w:val="001360A3"/>
    <w:rsid w:val="001367AC"/>
    <w:rsid w:val="00136C83"/>
    <w:rsid w:val="00140229"/>
    <w:rsid w:val="00140EF4"/>
    <w:rsid w:val="00142B9E"/>
    <w:rsid w:val="00142C03"/>
    <w:rsid w:val="00142C99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2B7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3EB7"/>
    <w:rsid w:val="001C4DA5"/>
    <w:rsid w:val="001C71C4"/>
    <w:rsid w:val="001C72A1"/>
    <w:rsid w:val="001D0EE3"/>
    <w:rsid w:val="001D1A06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70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7C3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45AC"/>
    <w:rsid w:val="00265066"/>
    <w:rsid w:val="0026532E"/>
    <w:rsid w:val="002662E0"/>
    <w:rsid w:val="00267BE1"/>
    <w:rsid w:val="002703DA"/>
    <w:rsid w:val="00271547"/>
    <w:rsid w:val="00273769"/>
    <w:rsid w:val="002739B8"/>
    <w:rsid w:val="00273C82"/>
    <w:rsid w:val="00275049"/>
    <w:rsid w:val="002757F7"/>
    <w:rsid w:val="00275F89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30A3"/>
    <w:rsid w:val="002B4183"/>
    <w:rsid w:val="002B52D6"/>
    <w:rsid w:val="002B5777"/>
    <w:rsid w:val="002B5D48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52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0FFC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10"/>
    <w:rsid w:val="003317FB"/>
    <w:rsid w:val="003337C6"/>
    <w:rsid w:val="00333DE5"/>
    <w:rsid w:val="00333DEA"/>
    <w:rsid w:val="003341C5"/>
    <w:rsid w:val="00335A42"/>
    <w:rsid w:val="003361BD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2C6B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67EB8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87FCE"/>
    <w:rsid w:val="00390D00"/>
    <w:rsid w:val="00391517"/>
    <w:rsid w:val="003925B8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2B0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4ACD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845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858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5E47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4F2D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78A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3A7A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5C54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06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4C4"/>
    <w:rsid w:val="005D69CC"/>
    <w:rsid w:val="005D6FE4"/>
    <w:rsid w:val="005D7C6D"/>
    <w:rsid w:val="005E07EE"/>
    <w:rsid w:val="005E0827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34E2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5EB5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82C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0E97"/>
    <w:rsid w:val="006C1AE0"/>
    <w:rsid w:val="006C1D99"/>
    <w:rsid w:val="006C2196"/>
    <w:rsid w:val="006C3212"/>
    <w:rsid w:val="006C34EA"/>
    <w:rsid w:val="006C357C"/>
    <w:rsid w:val="006C3EAF"/>
    <w:rsid w:val="006C5812"/>
    <w:rsid w:val="006C5D4A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1BB7"/>
    <w:rsid w:val="006E39B9"/>
    <w:rsid w:val="006E39D8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446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BF6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078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575A1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2210"/>
    <w:rsid w:val="00774D67"/>
    <w:rsid w:val="00775B67"/>
    <w:rsid w:val="00776732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3A3"/>
    <w:rsid w:val="007D14E5"/>
    <w:rsid w:val="007D1DC5"/>
    <w:rsid w:val="007D249F"/>
    <w:rsid w:val="007D3063"/>
    <w:rsid w:val="007D30AD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B8E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6AB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2603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3D7F"/>
    <w:rsid w:val="0089451D"/>
    <w:rsid w:val="00894B80"/>
    <w:rsid w:val="00894EC4"/>
    <w:rsid w:val="008967F2"/>
    <w:rsid w:val="00897B94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5E04"/>
    <w:rsid w:val="008C6827"/>
    <w:rsid w:val="008C6A00"/>
    <w:rsid w:val="008C6F18"/>
    <w:rsid w:val="008C7A1F"/>
    <w:rsid w:val="008C7C47"/>
    <w:rsid w:val="008D001F"/>
    <w:rsid w:val="008D0DC9"/>
    <w:rsid w:val="008D0E4D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4391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700"/>
    <w:rsid w:val="00972902"/>
    <w:rsid w:val="00973439"/>
    <w:rsid w:val="00973C03"/>
    <w:rsid w:val="00973DFE"/>
    <w:rsid w:val="009740C1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4D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0C1C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4CED"/>
    <w:rsid w:val="00A2679A"/>
    <w:rsid w:val="00A27692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590B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96D8D"/>
    <w:rsid w:val="00AA0E49"/>
    <w:rsid w:val="00AA2DD9"/>
    <w:rsid w:val="00AA4520"/>
    <w:rsid w:val="00AA54D9"/>
    <w:rsid w:val="00AA67FD"/>
    <w:rsid w:val="00AB1120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6642"/>
    <w:rsid w:val="00AC6CE1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42B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380E"/>
    <w:rsid w:val="00B74782"/>
    <w:rsid w:val="00B74F69"/>
    <w:rsid w:val="00B76595"/>
    <w:rsid w:val="00B76F37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2FF8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6E7D"/>
    <w:rsid w:val="00BA6EF8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B73FC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49B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0A0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087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6864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2D54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382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07A3"/>
    <w:rsid w:val="00D81C08"/>
    <w:rsid w:val="00D845F2"/>
    <w:rsid w:val="00D84A12"/>
    <w:rsid w:val="00D85234"/>
    <w:rsid w:val="00D87173"/>
    <w:rsid w:val="00D87FAC"/>
    <w:rsid w:val="00D90038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6E50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4483"/>
    <w:rsid w:val="00DF56CE"/>
    <w:rsid w:val="00DF608A"/>
    <w:rsid w:val="00DF6E3D"/>
    <w:rsid w:val="00E02B15"/>
    <w:rsid w:val="00E035C4"/>
    <w:rsid w:val="00E04802"/>
    <w:rsid w:val="00E05D27"/>
    <w:rsid w:val="00E062E5"/>
    <w:rsid w:val="00E06466"/>
    <w:rsid w:val="00E06F82"/>
    <w:rsid w:val="00E0717A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470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129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7E5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73F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66E1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C2EA0B"/>
  <w15:docId w15:val="{C5121BC4-2BA3-4035-9ECE-9F56AFA3C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6555C-B1AB-4E52-8A17-2368E739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ТРИО-ЛИВНЫ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vlad fedosevich</cp:lastModifiedBy>
  <cp:revision>67</cp:revision>
  <cp:lastPrinted>2017-02-07T17:47:00Z</cp:lastPrinted>
  <dcterms:created xsi:type="dcterms:W3CDTF">2023-04-07T05:53:00Z</dcterms:created>
  <dcterms:modified xsi:type="dcterms:W3CDTF">2023-05-16T06:26:00Z</dcterms:modified>
</cp:coreProperties>
</file>